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五集  软锟铻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古本戏曲丛刊五集  软锟铻  下 评论地址：https://www.jiaokey.com/book/detail/115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